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B6ADB" w14:textId="2490E95F" w:rsidR="00765366" w:rsidRDefault="00765366" w:rsidP="007653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MSUN ÜNİVERSİTESİ</w:t>
      </w:r>
    </w:p>
    <w:p w14:paraId="5E9A7D4E" w14:textId="652D4DB8" w:rsidR="00765366" w:rsidRDefault="00765366" w:rsidP="00765366">
      <w:pPr>
        <w:jc w:val="center"/>
        <w:rPr>
          <w:rFonts w:ascii="Times New Roman" w:hAnsi="Times New Roman" w:cs="Times New Roman"/>
          <w:b/>
          <w:bCs/>
        </w:rPr>
      </w:pPr>
      <w:r w:rsidRPr="00765366">
        <w:rPr>
          <w:rFonts w:ascii="Times New Roman" w:hAnsi="Times New Roman" w:cs="Times New Roman"/>
          <w:b/>
          <w:bCs/>
        </w:rPr>
        <w:t xml:space="preserve">Akademik Teşvik Ödeneği </w:t>
      </w:r>
    </w:p>
    <w:p w14:paraId="3402A97F" w14:textId="77777777" w:rsidR="00765366" w:rsidRDefault="00765366" w:rsidP="00765366">
      <w:pPr>
        <w:jc w:val="center"/>
        <w:rPr>
          <w:rFonts w:ascii="Times New Roman" w:hAnsi="Times New Roman" w:cs="Times New Roman"/>
          <w:b/>
          <w:bCs/>
        </w:rPr>
      </w:pPr>
      <w:r w:rsidRPr="00765366">
        <w:rPr>
          <w:rFonts w:ascii="Times New Roman" w:hAnsi="Times New Roman" w:cs="Times New Roman"/>
          <w:b/>
          <w:bCs/>
        </w:rPr>
        <w:t xml:space="preserve">Birim Akademik Teşvik Başvuru </w:t>
      </w:r>
      <w:r>
        <w:rPr>
          <w:rFonts w:ascii="Times New Roman" w:hAnsi="Times New Roman" w:cs="Times New Roman"/>
          <w:b/>
          <w:bCs/>
        </w:rPr>
        <w:t>v</w:t>
      </w:r>
      <w:r w:rsidRPr="00765366">
        <w:rPr>
          <w:rFonts w:ascii="Times New Roman" w:hAnsi="Times New Roman" w:cs="Times New Roman"/>
          <w:b/>
          <w:bCs/>
        </w:rPr>
        <w:t xml:space="preserve">e İnceleme Komisyonu (BATBİK) </w:t>
      </w:r>
    </w:p>
    <w:p w14:paraId="0895AC31" w14:textId="67C60D8C" w:rsidR="00765366" w:rsidRPr="00765366" w:rsidRDefault="00765366" w:rsidP="00765366">
      <w:pPr>
        <w:jc w:val="center"/>
        <w:rPr>
          <w:rFonts w:ascii="Times New Roman" w:hAnsi="Times New Roman" w:cs="Times New Roman"/>
          <w:b/>
          <w:bCs/>
        </w:rPr>
      </w:pPr>
      <w:r w:rsidRPr="00765366">
        <w:rPr>
          <w:rFonts w:ascii="Times New Roman" w:hAnsi="Times New Roman" w:cs="Times New Roman"/>
          <w:b/>
          <w:bCs/>
        </w:rPr>
        <w:t>Değerlendirme Formu</w:t>
      </w:r>
    </w:p>
    <w:p w14:paraId="60125005" w14:textId="3994ACF4" w:rsidR="00765366" w:rsidRPr="00765366" w:rsidRDefault="00765366" w:rsidP="00765366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26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1361"/>
        <w:gridCol w:w="1871"/>
        <w:gridCol w:w="4592"/>
      </w:tblGrid>
      <w:tr w:rsidR="00765366" w:rsidRPr="00765366" w14:paraId="511D569C" w14:textId="77777777" w:rsidTr="003D5A32">
        <w:trPr>
          <w:trHeight w:val="567"/>
          <w:jc w:val="center"/>
        </w:trPr>
        <w:tc>
          <w:tcPr>
            <w:tcW w:w="243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  <w:hideMark/>
          </w:tcPr>
          <w:p w14:paraId="68A33FA2" w14:textId="7092B3E4" w:rsidR="00765366" w:rsidRPr="00765366" w:rsidRDefault="00765366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nın Ünvanı Adı Soyadı</w:t>
            </w:r>
          </w:p>
        </w:tc>
        <w:tc>
          <w:tcPr>
            <w:tcW w:w="1361" w:type="dxa"/>
            <w:tcBorders>
              <w:top w:val="thinThickSmallGap" w:sz="24" w:space="0" w:color="auto"/>
              <w:bottom w:val="thinThickSmallGap" w:sz="24" w:space="0" w:color="auto"/>
            </w:tcBorders>
            <w:noWrap/>
            <w:vAlign w:val="center"/>
            <w:hideMark/>
          </w:tcPr>
          <w:p w14:paraId="59CD1643" w14:textId="533639C1" w:rsidR="00765366" w:rsidRPr="00765366" w:rsidRDefault="00765366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yan Edilen Puan</w:t>
            </w:r>
          </w:p>
        </w:tc>
        <w:tc>
          <w:tcPr>
            <w:tcW w:w="18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  <w:hideMark/>
          </w:tcPr>
          <w:p w14:paraId="2BDBF2E4" w14:textId="52E347B4" w:rsidR="00765366" w:rsidRPr="00765366" w:rsidRDefault="00765366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653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TBİK’in</w:t>
            </w:r>
            <w:proofErr w:type="spellEnd"/>
            <w:r w:rsidRPr="007653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ygun Gördüğü Puan</w:t>
            </w:r>
          </w:p>
        </w:tc>
        <w:tc>
          <w:tcPr>
            <w:tcW w:w="4592" w:type="dxa"/>
            <w:tcBorders>
              <w:top w:val="thinThickSmallGap" w:sz="24" w:space="0" w:color="auto"/>
              <w:bottom w:val="thinThickSmallGap" w:sz="24" w:space="0" w:color="auto"/>
            </w:tcBorders>
            <w:noWrap/>
            <w:vAlign w:val="center"/>
            <w:hideMark/>
          </w:tcPr>
          <w:p w14:paraId="3001D38B" w14:textId="7D5B6066" w:rsidR="00765366" w:rsidRPr="00765366" w:rsidRDefault="00765366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3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</w:t>
            </w:r>
            <w:r w:rsidRPr="00765366">
              <w:rPr>
                <w:rStyle w:val="DipnotBavurusu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3D5A32" w:rsidRPr="00765366" w14:paraId="6CD72520" w14:textId="77777777" w:rsidTr="003D5A32">
        <w:trPr>
          <w:trHeight w:val="567"/>
          <w:jc w:val="center"/>
        </w:trPr>
        <w:tc>
          <w:tcPr>
            <w:tcW w:w="243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F9A3BFE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thinThickSmallGap" w:sz="24" w:space="0" w:color="auto"/>
              <w:bottom w:val="single" w:sz="4" w:space="0" w:color="auto"/>
            </w:tcBorders>
            <w:noWrap/>
            <w:vAlign w:val="center"/>
          </w:tcPr>
          <w:p w14:paraId="4AFC3D04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9BD8FB4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thinThickSmallGap" w:sz="24" w:space="0" w:color="auto"/>
              <w:bottom w:val="single" w:sz="4" w:space="0" w:color="auto"/>
            </w:tcBorders>
            <w:noWrap/>
            <w:vAlign w:val="center"/>
          </w:tcPr>
          <w:p w14:paraId="083ED0A6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5A32" w:rsidRPr="00765366" w14:paraId="2F2FAA38" w14:textId="77777777" w:rsidTr="003D5A32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64944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258CEC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BFDB1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6065D7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5A32" w:rsidRPr="00765366" w14:paraId="3AD7FCBE" w14:textId="77777777" w:rsidTr="003D5A32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113F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4A819D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B5B2D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C579A2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5A32" w:rsidRPr="00765366" w14:paraId="52CD9287" w14:textId="77777777" w:rsidTr="003D5A32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D8A51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BFF3E2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BF041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3CCE92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5A32" w:rsidRPr="00765366" w14:paraId="2670D4E3" w14:textId="77777777" w:rsidTr="003D5A32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E534A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EE0405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CE7E5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F8F8E2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5A32" w:rsidRPr="00765366" w14:paraId="0EEE122E" w14:textId="77777777" w:rsidTr="003D5A32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1763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DAF945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9B0C5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1F5434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5A32" w:rsidRPr="00765366" w14:paraId="20AB4D18" w14:textId="77777777" w:rsidTr="003D5A32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9DE5C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F46164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8F771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499A25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5A32" w:rsidRPr="00765366" w14:paraId="7E7CA7DD" w14:textId="77777777" w:rsidTr="003D5A32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6A89F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4FC76F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C7D7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D946C4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5A32" w:rsidRPr="00765366" w14:paraId="0E4273B5" w14:textId="77777777" w:rsidTr="003D5A32">
        <w:trPr>
          <w:trHeight w:val="567"/>
          <w:jc w:val="center"/>
        </w:trPr>
        <w:tc>
          <w:tcPr>
            <w:tcW w:w="2438" w:type="dxa"/>
            <w:tcBorders>
              <w:top w:val="single" w:sz="4" w:space="0" w:color="auto"/>
              <w:bottom w:val="thinThickSmallGap" w:sz="24" w:space="0" w:color="000000"/>
            </w:tcBorders>
            <w:vAlign w:val="center"/>
          </w:tcPr>
          <w:p w14:paraId="4FF56938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thinThickSmallGap" w:sz="24" w:space="0" w:color="000000"/>
            </w:tcBorders>
            <w:noWrap/>
            <w:vAlign w:val="center"/>
          </w:tcPr>
          <w:p w14:paraId="14D25D57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thinThickSmallGap" w:sz="24" w:space="0" w:color="000000"/>
            </w:tcBorders>
            <w:vAlign w:val="center"/>
          </w:tcPr>
          <w:p w14:paraId="65539DD5" w14:textId="77777777" w:rsidR="003D5A32" w:rsidRPr="00765366" w:rsidRDefault="003D5A32" w:rsidP="003D5A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auto"/>
              <w:bottom w:val="thinThickSmallGap" w:sz="24" w:space="0" w:color="000000"/>
            </w:tcBorders>
            <w:noWrap/>
            <w:vAlign w:val="center"/>
          </w:tcPr>
          <w:p w14:paraId="53DADC4E" w14:textId="77777777" w:rsidR="003D5A32" w:rsidRPr="00765366" w:rsidRDefault="003D5A32" w:rsidP="003D5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7BBDE04" w14:textId="0ADDDD3A" w:rsidR="00765366" w:rsidRDefault="00765366" w:rsidP="00765366">
      <w:pPr>
        <w:jc w:val="center"/>
        <w:rPr>
          <w:rFonts w:ascii="Times New Roman" w:hAnsi="Times New Roman" w:cs="Times New Roman"/>
        </w:rPr>
      </w:pPr>
    </w:p>
    <w:p w14:paraId="7C7CAD65" w14:textId="5614E5CA" w:rsidR="000965AA" w:rsidRDefault="000965AA" w:rsidP="00765366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20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965AA" w:rsidRPr="000965AA" w14:paraId="5633A202" w14:textId="77777777" w:rsidTr="000965AA">
        <w:trPr>
          <w:trHeight w:val="733"/>
          <w:jc w:val="center"/>
        </w:trPr>
        <w:tc>
          <w:tcPr>
            <w:tcW w:w="10206" w:type="dxa"/>
            <w:gridSpan w:val="3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628AF" w14:textId="49929313" w:rsidR="000965AA" w:rsidRPr="000965AA" w:rsidRDefault="000965AA" w:rsidP="00096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965AA">
              <w:rPr>
                <w:rFonts w:ascii="Times New Roman" w:hAnsi="Times New Roman" w:cs="Times New Roman"/>
                <w:b/>
                <w:sz w:val="20"/>
                <w:szCs w:val="20"/>
              </w:rPr>
              <w:t>omisyon Üyeleri</w:t>
            </w:r>
          </w:p>
        </w:tc>
      </w:tr>
      <w:tr w:rsidR="000965AA" w:rsidRPr="000965AA" w14:paraId="4A9B2A77" w14:textId="77777777" w:rsidTr="000965AA">
        <w:trPr>
          <w:trHeight w:val="733"/>
          <w:jc w:val="center"/>
        </w:trPr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A30944" w14:textId="25A89469" w:rsidR="000965AA" w:rsidRPr="000965AA" w:rsidRDefault="000965AA" w:rsidP="000965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965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İmza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A754B7" w14:textId="4F52362B" w:rsidR="000965AA" w:rsidRPr="000965AA" w:rsidRDefault="000965AA" w:rsidP="000965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965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İmza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69B03F" w14:textId="1FF4E80A" w:rsidR="000965AA" w:rsidRPr="000965AA" w:rsidRDefault="000965AA" w:rsidP="000965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965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İmza</w:t>
            </w:r>
          </w:p>
        </w:tc>
      </w:tr>
      <w:tr w:rsidR="000965AA" w:rsidRPr="000965AA" w14:paraId="6D69FBCC" w14:textId="77777777" w:rsidTr="000965AA">
        <w:trPr>
          <w:trHeight w:val="733"/>
          <w:jc w:val="center"/>
        </w:trPr>
        <w:tc>
          <w:tcPr>
            <w:tcW w:w="340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C613B7B" w14:textId="77777777" w:rsidR="000965AA" w:rsidRPr="000965AA" w:rsidRDefault="000965AA" w:rsidP="000965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965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-</w:t>
            </w:r>
            <w:proofErr w:type="spellStart"/>
            <w:r w:rsidRPr="000965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oyad</w:t>
            </w:r>
            <w:proofErr w:type="spellEnd"/>
          </w:p>
          <w:p w14:paraId="0933A684" w14:textId="77777777" w:rsidR="000965AA" w:rsidRPr="000965AA" w:rsidRDefault="000965AA" w:rsidP="0009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5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aşkan</w:t>
            </w:r>
          </w:p>
        </w:tc>
        <w:tc>
          <w:tcPr>
            <w:tcW w:w="340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D87DEB6" w14:textId="77777777" w:rsidR="000965AA" w:rsidRPr="000965AA" w:rsidRDefault="000965AA" w:rsidP="000965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965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-</w:t>
            </w:r>
            <w:proofErr w:type="spellStart"/>
            <w:r w:rsidRPr="000965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oyad</w:t>
            </w:r>
            <w:proofErr w:type="spellEnd"/>
          </w:p>
          <w:p w14:paraId="0077ADE9" w14:textId="77777777" w:rsidR="000965AA" w:rsidRPr="000965AA" w:rsidRDefault="000965AA" w:rsidP="0009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5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Üye</w:t>
            </w:r>
          </w:p>
        </w:tc>
        <w:tc>
          <w:tcPr>
            <w:tcW w:w="340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A576331" w14:textId="77777777" w:rsidR="000965AA" w:rsidRPr="000965AA" w:rsidRDefault="000965AA" w:rsidP="000965A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965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-</w:t>
            </w:r>
            <w:proofErr w:type="spellStart"/>
            <w:r w:rsidRPr="000965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oyad</w:t>
            </w:r>
            <w:proofErr w:type="spellEnd"/>
          </w:p>
          <w:p w14:paraId="55851456" w14:textId="77777777" w:rsidR="000965AA" w:rsidRPr="000965AA" w:rsidRDefault="000965AA" w:rsidP="0009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5A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Üye</w:t>
            </w:r>
          </w:p>
        </w:tc>
      </w:tr>
    </w:tbl>
    <w:p w14:paraId="7AC05803" w14:textId="17211207" w:rsidR="000965AA" w:rsidRPr="00765366" w:rsidRDefault="000965AA" w:rsidP="000965AA">
      <w:pPr>
        <w:rPr>
          <w:rFonts w:ascii="Times New Roman" w:hAnsi="Times New Roman" w:cs="Times New Roman"/>
        </w:rPr>
      </w:pPr>
    </w:p>
    <w:sectPr w:rsidR="000965AA" w:rsidRPr="007653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9918A" w14:textId="77777777" w:rsidR="00E9039E" w:rsidRDefault="00E9039E" w:rsidP="00765366">
      <w:r>
        <w:separator/>
      </w:r>
    </w:p>
  </w:endnote>
  <w:endnote w:type="continuationSeparator" w:id="0">
    <w:p w14:paraId="32D28062" w14:textId="77777777" w:rsidR="00E9039E" w:rsidRDefault="00E9039E" w:rsidP="0076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B4462" w14:textId="77777777" w:rsidR="00765366" w:rsidRDefault="007653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682C" w14:textId="77777777" w:rsidR="00765366" w:rsidRDefault="007653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BF57E" w14:textId="77777777" w:rsidR="00765366" w:rsidRDefault="007653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D1302" w14:textId="77777777" w:rsidR="00E9039E" w:rsidRDefault="00E9039E" w:rsidP="00765366">
      <w:r>
        <w:separator/>
      </w:r>
    </w:p>
  </w:footnote>
  <w:footnote w:type="continuationSeparator" w:id="0">
    <w:p w14:paraId="2415662F" w14:textId="77777777" w:rsidR="00E9039E" w:rsidRDefault="00E9039E" w:rsidP="00765366">
      <w:r>
        <w:continuationSeparator/>
      </w:r>
    </w:p>
  </w:footnote>
  <w:footnote w:id="1">
    <w:p w14:paraId="358E2177" w14:textId="377CE289" w:rsidR="00765366" w:rsidRPr="00765366" w:rsidRDefault="00765366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765366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765366">
        <w:rPr>
          <w:rFonts w:ascii="Times New Roman" w:hAnsi="Times New Roman" w:cs="Times New Roman"/>
          <w:sz w:val="16"/>
          <w:szCs w:val="16"/>
        </w:rPr>
        <w:t xml:space="preserve"> Heyet puanı beyan puanından farklı ise gerekçesini yazını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AA93" w14:textId="6332ED93" w:rsidR="00765366" w:rsidRDefault="00E9039E">
    <w:pPr>
      <w:pStyle w:val="stBilgi"/>
    </w:pPr>
    <w:r>
      <w:rPr>
        <w:noProof/>
      </w:rPr>
      <w:pict w14:anchorId="33D10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8613" o:spid="_x0000_s2051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4F1E" w14:textId="05752C04" w:rsidR="00765366" w:rsidRDefault="00E9039E">
    <w:pPr>
      <w:pStyle w:val="stBilgi"/>
    </w:pPr>
    <w:r>
      <w:rPr>
        <w:noProof/>
      </w:rPr>
      <w:pict w14:anchorId="7B264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8614" o:spid="_x0000_s2050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C793E" w14:textId="348169E7" w:rsidR="00765366" w:rsidRDefault="00E9039E">
    <w:pPr>
      <w:pStyle w:val="stBilgi"/>
    </w:pPr>
    <w:r>
      <w:rPr>
        <w:noProof/>
      </w:rPr>
      <w:pict w14:anchorId="63C88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8612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66"/>
    <w:rsid w:val="000965AA"/>
    <w:rsid w:val="003D5A32"/>
    <w:rsid w:val="00660CDB"/>
    <w:rsid w:val="00765366"/>
    <w:rsid w:val="00E9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AEDC13"/>
  <w15:chartTrackingRefBased/>
  <w15:docId w15:val="{3BE59E56-494B-4F48-B2EE-6FD0E342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6536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536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536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653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5366"/>
  </w:style>
  <w:style w:type="paragraph" w:styleId="AltBilgi">
    <w:name w:val="footer"/>
    <w:basedOn w:val="Normal"/>
    <w:link w:val="AltBilgiChar"/>
    <w:uiPriority w:val="99"/>
    <w:unhideWhenUsed/>
    <w:rsid w:val="007653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5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C7871-FA92-614E-8B39-4C763649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Pro</dc:creator>
  <cp:keywords/>
  <dc:description/>
  <cp:lastModifiedBy>Author Pro</cp:lastModifiedBy>
  <cp:revision>2</cp:revision>
  <dcterms:created xsi:type="dcterms:W3CDTF">2020-12-26T10:32:00Z</dcterms:created>
  <dcterms:modified xsi:type="dcterms:W3CDTF">2020-12-26T10:46:00Z</dcterms:modified>
</cp:coreProperties>
</file>